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504FB54D" w:rsidR="001F00F3" w:rsidRPr="001F00F3" w:rsidRDefault="00FF7197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C7C79">
        <w:rPr>
          <w:rFonts w:ascii="Times New Roman" w:hAnsi="Times New Roman" w:cs="Times New Roman"/>
          <w:bCs/>
          <w:sz w:val="28"/>
          <w:szCs w:val="28"/>
        </w:rPr>
        <w:t>6</w:t>
      </w:r>
      <w:r w:rsidR="009646CF">
        <w:rPr>
          <w:rFonts w:ascii="Times New Roman" w:hAnsi="Times New Roman" w:cs="Times New Roman"/>
          <w:bCs/>
          <w:sz w:val="28"/>
          <w:szCs w:val="28"/>
        </w:rPr>
        <w:t>.01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F7BFB">
        <w:rPr>
          <w:rFonts w:ascii="Times New Roman" w:hAnsi="Times New Roman" w:cs="Times New Roman"/>
          <w:bCs/>
          <w:sz w:val="28"/>
          <w:szCs w:val="28"/>
        </w:rPr>
        <w:t>4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4F60C74F" w14:textId="48E30658" w:rsidR="007F7BFB" w:rsidRPr="007F7BFB" w:rsidRDefault="007F7BFB" w:rsidP="007F7BFB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BFB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сообщения руководителями</w:t>
      </w:r>
    </w:p>
    <w:p w14:paraId="43D0B0EB" w14:textId="77777777" w:rsidR="007F7BFB" w:rsidRDefault="007F7BFB" w:rsidP="007F7BFB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BFB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и предприятий, подведомственных администрации Кильмез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5D5A00B5" w14:textId="1E3543B5" w:rsidR="007F7BFB" w:rsidRPr="007F7BFB" w:rsidRDefault="007F7BFB" w:rsidP="007F7BFB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BFB">
        <w:rPr>
          <w:rFonts w:ascii="Times New Roman" w:hAnsi="Times New Roman" w:cs="Times New Roman"/>
          <w:sz w:val="28"/>
          <w:szCs w:val="28"/>
        </w:rPr>
        <w:t>В целях предупреждения коррупционных правонарушений в муниципальных учреждениях и предприятиях:</w:t>
      </w:r>
    </w:p>
    <w:p w14:paraId="60DA044E" w14:textId="7C733EC2" w:rsidR="007F7BFB" w:rsidRPr="007F7BFB" w:rsidRDefault="007F7BFB" w:rsidP="007F7BF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BFB">
        <w:rPr>
          <w:rFonts w:ascii="Times New Roman" w:hAnsi="Times New Roman" w:cs="Times New Roman"/>
          <w:sz w:val="28"/>
          <w:szCs w:val="28"/>
        </w:rPr>
        <w:t>1. Утвердить Положение о порядке сообщения руководителями муниципальных учреждений и предприятий, подведомственных администрации Кильмез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14:paraId="26E41B66" w14:textId="6C3B87AB" w:rsidR="007F7BFB" w:rsidRPr="007F7BFB" w:rsidRDefault="007F7BFB" w:rsidP="007F7BF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BFB">
        <w:rPr>
          <w:rFonts w:ascii="Times New Roman" w:hAnsi="Times New Roman" w:cs="Times New Roman"/>
          <w:sz w:val="28"/>
          <w:szCs w:val="28"/>
        </w:rPr>
        <w:t>2. Начальнику районного управления образования принять аналогичный нормативно - правовой акт в отношении руководителей подведомственных учреждений.</w:t>
      </w:r>
    </w:p>
    <w:p w14:paraId="17FBE396" w14:textId="42D09A3D" w:rsidR="007F7BFB" w:rsidRPr="007F7BFB" w:rsidRDefault="007F7BFB" w:rsidP="007F7BF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BFB">
        <w:rPr>
          <w:rFonts w:ascii="Times New Roman" w:hAnsi="Times New Roman" w:cs="Times New Roman"/>
          <w:sz w:val="28"/>
          <w:szCs w:val="28"/>
        </w:rPr>
        <w:t>3. Рекомендовать главе Кильмезского городского поселения принять аналогичный нормативно правовой акт в отношении руководителей подведомственных учреждений.</w:t>
      </w:r>
    </w:p>
    <w:p w14:paraId="3556A891" w14:textId="77777777" w:rsidR="007F7BFB" w:rsidRPr="007F7BFB" w:rsidRDefault="007F7BFB" w:rsidP="007F7BF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BFB"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постановления возложить на главу Кильмезского района Коршунова </w:t>
      </w:r>
      <w:proofErr w:type="gramStart"/>
      <w:r w:rsidRPr="007F7BFB">
        <w:rPr>
          <w:rFonts w:ascii="Times New Roman" w:hAnsi="Times New Roman" w:cs="Times New Roman"/>
          <w:sz w:val="28"/>
          <w:szCs w:val="28"/>
        </w:rPr>
        <w:t>А.Г..</w:t>
      </w:r>
      <w:proofErr w:type="gramEnd"/>
    </w:p>
    <w:p w14:paraId="41D167E2" w14:textId="77777777" w:rsidR="007F7BFB" w:rsidRDefault="007F7BFB" w:rsidP="007F7BFB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B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14:paraId="3A293842" w14:textId="1560E8D8" w:rsidR="001F00F3" w:rsidRDefault="001F00F3" w:rsidP="007F7BFB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0D71530B" w14:textId="77777777" w:rsidR="007F7BFB" w:rsidRDefault="007F7BFB" w:rsidP="00AC7C79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02C78D" w14:textId="0752C58C" w:rsidR="009646CF" w:rsidRDefault="001F00F3" w:rsidP="00AC7C79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lastRenderedPageBreak/>
        <w:t>ПОДГОТОВЛЕНО:</w:t>
      </w:r>
    </w:p>
    <w:p w14:paraId="30BB6CC6" w14:textId="3A0B1778" w:rsidR="001F00F3" w:rsidRPr="001F00F3" w:rsidRDefault="007F7BFB" w:rsidP="007F7BFB">
      <w:pPr>
        <w:pStyle w:val="af"/>
        <w:spacing w:before="120"/>
        <w:rPr>
          <w:sz w:val="28"/>
          <w:szCs w:val="28"/>
        </w:rPr>
      </w:pPr>
      <w:r w:rsidRPr="007F7BFB">
        <w:rPr>
          <w:sz w:val="28"/>
          <w:szCs w:val="28"/>
        </w:rPr>
        <w:t>Консультант по правовым вопросам</w:t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  <w:t>В.Е. Комарова</w:t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AC7C79">
        <w:rPr>
          <w:sz w:val="28"/>
          <w:szCs w:val="28"/>
        </w:rPr>
        <w:t>6</w:t>
      </w:r>
      <w:r w:rsidR="009646CF">
        <w:rPr>
          <w:sz w:val="28"/>
          <w:szCs w:val="28"/>
        </w:rPr>
        <w:t>.01.2026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703C1101" w14:textId="77777777" w:rsidR="007F7BFB" w:rsidRPr="007F7BFB" w:rsidRDefault="007F7BFB" w:rsidP="007F7BFB">
      <w:pPr>
        <w:pStyle w:val="af"/>
        <w:spacing w:before="120"/>
        <w:rPr>
          <w:sz w:val="28"/>
          <w:szCs w:val="28"/>
        </w:rPr>
      </w:pPr>
      <w:r w:rsidRPr="007F7BFB">
        <w:rPr>
          <w:sz w:val="28"/>
          <w:szCs w:val="28"/>
        </w:rPr>
        <w:t xml:space="preserve">Первый заместитель главы </w:t>
      </w:r>
    </w:p>
    <w:p w14:paraId="401397B2" w14:textId="4B6559DC" w:rsidR="00540DC9" w:rsidRDefault="007F7BFB" w:rsidP="007F7BFB">
      <w:pPr>
        <w:pStyle w:val="af"/>
        <w:rPr>
          <w:sz w:val="28"/>
          <w:szCs w:val="28"/>
        </w:rPr>
      </w:pPr>
      <w:r w:rsidRPr="007F7BFB">
        <w:rPr>
          <w:sz w:val="28"/>
          <w:szCs w:val="28"/>
        </w:rPr>
        <w:t xml:space="preserve">администрации района </w:t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  <w:t xml:space="preserve">    </w:t>
      </w:r>
      <w:r w:rsidRPr="007F7BFB">
        <w:rPr>
          <w:sz w:val="28"/>
          <w:szCs w:val="28"/>
        </w:rPr>
        <w:tab/>
      </w:r>
      <w:r w:rsidRPr="007F7BFB">
        <w:rPr>
          <w:sz w:val="28"/>
          <w:szCs w:val="28"/>
        </w:rPr>
        <w:tab/>
        <w:t>Т.Н. Чучалина</w:t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540DC9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AC7C79">
        <w:rPr>
          <w:sz w:val="28"/>
          <w:szCs w:val="28"/>
        </w:rPr>
        <w:t>6</w:t>
      </w:r>
      <w:r w:rsidR="009646CF">
        <w:rPr>
          <w:sz w:val="28"/>
          <w:szCs w:val="28"/>
        </w:rPr>
        <w:t>.01.2026</w:t>
      </w:r>
    </w:p>
    <w:p w14:paraId="3461D569" w14:textId="5F94DD74" w:rsidR="007F7BFB" w:rsidRDefault="007F7BFB" w:rsidP="007F7BFB">
      <w:pPr>
        <w:pStyle w:val="af"/>
        <w:spacing w:before="120"/>
        <w:rPr>
          <w:sz w:val="28"/>
          <w:szCs w:val="28"/>
        </w:rPr>
      </w:pPr>
      <w:r w:rsidRPr="007F7BFB">
        <w:rPr>
          <w:sz w:val="28"/>
          <w:szCs w:val="28"/>
        </w:rPr>
        <w:t>Начальник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7BFB">
        <w:rPr>
          <w:sz w:val="28"/>
          <w:szCs w:val="28"/>
        </w:rPr>
        <w:t xml:space="preserve">Е.В. </w:t>
      </w:r>
      <w:proofErr w:type="spellStart"/>
      <w:r w:rsidRPr="007F7BFB">
        <w:rPr>
          <w:sz w:val="28"/>
          <w:szCs w:val="28"/>
        </w:rPr>
        <w:t>Вязникова</w:t>
      </w:r>
      <w:proofErr w:type="spellEnd"/>
    </w:p>
    <w:p w14:paraId="483C7FE1" w14:textId="3A1F640F" w:rsidR="007F7BFB" w:rsidRDefault="007F7BFB" w:rsidP="007F7BFB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.01.2026</w:t>
      </w:r>
    </w:p>
    <w:p w14:paraId="7C085939" w14:textId="5F1B9442" w:rsidR="001F00F3" w:rsidRDefault="001F00F3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614E6E86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AC7C79">
        <w:rPr>
          <w:sz w:val="28"/>
          <w:szCs w:val="28"/>
        </w:rPr>
        <w:t>6</w:t>
      </w:r>
      <w:r w:rsidR="009646CF">
        <w:rPr>
          <w:sz w:val="28"/>
          <w:szCs w:val="28"/>
        </w:rPr>
        <w:t>.01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6F5D1591" w:rsidR="00A05F4F" w:rsidRDefault="001F00F3" w:rsidP="007F7BFB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7F7BFB">
        <w:rPr>
          <w:sz w:val="28"/>
          <w:szCs w:val="28"/>
        </w:rPr>
        <w:tab/>
      </w:r>
      <w:r w:rsidR="00FF7197">
        <w:rPr>
          <w:sz w:val="28"/>
          <w:szCs w:val="28"/>
        </w:rPr>
        <w:t>2</w:t>
      </w:r>
      <w:r w:rsidR="00AC7C79">
        <w:rPr>
          <w:sz w:val="28"/>
          <w:szCs w:val="28"/>
        </w:rPr>
        <w:t>6</w:t>
      </w:r>
      <w:r w:rsidR="009646CF">
        <w:rPr>
          <w:sz w:val="28"/>
          <w:szCs w:val="28"/>
        </w:rPr>
        <w:t>.01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4F242FFC" w14:textId="15AF257B" w:rsidR="00D109EC" w:rsidRDefault="007F7BFB" w:rsidP="007F7BF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7B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администрация района-1, кадры-1, РУО-1, </w:t>
      </w:r>
      <w:proofErr w:type="spellStart"/>
      <w:r w:rsidRPr="007F7B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.гор</w:t>
      </w:r>
      <w:proofErr w:type="spellEnd"/>
      <w:r w:rsidRPr="007F7B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с.-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E4184A7" w14:textId="12220960" w:rsidR="00D109EC" w:rsidRPr="00D109EC" w:rsidRDefault="00D109EC" w:rsidP="00D109EC">
      <w:pPr>
        <w:autoSpaceDE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</w:p>
    <w:p w14:paraId="16D5DC23" w14:textId="3ECE713B" w:rsidR="00D109EC" w:rsidRPr="00D109EC" w:rsidRDefault="00D109EC" w:rsidP="00D109EC">
      <w:pPr>
        <w:autoSpaceDE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О</w:t>
      </w:r>
    </w:p>
    <w:p w14:paraId="256AF20C" w14:textId="77777777" w:rsidR="00D109EC" w:rsidRPr="00D109EC" w:rsidRDefault="00D109EC" w:rsidP="00D109EC">
      <w:pPr>
        <w:autoSpaceDE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новлением администрации </w:t>
      </w:r>
    </w:p>
    <w:p w14:paraId="7F39CB5E" w14:textId="10DAB79B" w:rsidR="00D109EC" w:rsidRPr="00D109EC" w:rsidRDefault="00D109EC" w:rsidP="00D109EC">
      <w:pPr>
        <w:autoSpaceDE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673BE04A" w14:textId="2D2E3B62" w:rsidR="00D109EC" w:rsidRPr="00D109EC" w:rsidRDefault="00D109EC" w:rsidP="00D109EC">
      <w:pPr>
        <w:spacing w:after="0" w:line="240" w:lineRule="auto"/>
        <w:ind w:firstLine="538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.01.2026</w:t>
      </w: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4</w:t>
      </w:r>
    </w:p>
    <w:p w14:paraId="7F185C8F" w14:textId="77777777" w:rsidR="00D109EC" w:rsidRPr="00D109EC" w:rsidRDefault="00D109EC" w:rsidP="00D109E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ЛОЖЕНИЕ </w:t>
      </w:r>
    </w:p>
    <w:p w14:paraId="64A3C672" w14:textId="77777777" w:rsidR="00D109EC" w:rsidRPr="00D109EC" w:rsidRDefault="00D109EC" w:rsidP="00D1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порядке сообщения руководителями муниципальных учреждений </w:t>
      </w:r>
    </w:p>
    <w:p w14:paraId="7A00DDD9" w14:textId="77777777" w:rsidR="00D109EC" w:rsidRPr="00D109EC" w:rsidRDefault="00D109EC" w:rsidP="00D1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 предприятий, подведомственных администрации Кильмез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E4BD741" w14:textId="77777777" w:rsidR="00D109EC" w:rsidRPr="00D109EC" w:rsidRDefault="00D109EC" w:rsidP="00D109EC">
      <w:pPr>
        <w:widowControl w:val="0"/>
        <w:spacing w:before="480"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Положение о порядке сообщения руководителями муниципальных учреждений и предприятий, подведомственных администрации Кильмез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, устанавливает процедуру уведомления </w:t>
      </w: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ями муниципальных учреждений и предприятий,</w:t>
      </w:r>
      <w:r w:rsidRPr="00D109E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ведомственных администрации Кильмезского района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осуществляющей функции и полномочия учредителя соответствующих муниципальных учреждений и предприятий</w:t>
      </w:r>
      <w:r w:rsidRPr="00D109E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руководители учреждений (предприятий), 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E8D9130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 Руководители учреждений (предприятий)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6807973B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0641A680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4. Руководитель учреждения (предприятия), как только ему станет известно о возникновении у него личной заинтересованности при исполнении должностных обязанностей, которая приводит или может привести к конфликту интересов, составляет на имя главы Кильмезского района</w:t>
      </w:r>
      <w:r w:rsidRPr="00D109EC">
        <w:rPr>
          <w:rFonts w:ascii="Times New Roman" w:eastAsia="Times New Roman" w:hAnsi="Times New Roman" w:cs="Times New Roman"/>
          <w:i/>
          <w:kern w:val="0"/>
          <w:sz w:val="28"/>
          <w:lang w:eastAsia="ru-RU"/>
          <w14:ligatures w14:val="none"/>
        </w:rPr>
        <w:t xml:space="preserve"> 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домление согласно приложению № 1 и представляет его в отдел организационной и кадровой работы администрации Кильмезского района</w:t>
      </w:r>
      <w:r w:rsidRPr="00D109E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Pr="00D109E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(далее – отдел организационной и кадровой работы)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F9D3DD7" w14:textId="77777777" w:rsidR="00D109EC" w:rsidRPr="00D109EC" w:rsidRDefault="00D109EC" w:rsidP="00D10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едомление представляется руководителем учреждения (предприятия) </w:t>
      </w:r>
      <w:r w:rsidRPr="00D109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лично либо направляется в адрес </w:t>
      </w:r>
      <w:r w:rsidRPr="00D109EC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>отдела организационной и кадровой работы</w:t>
      </w:r>
      <w:r w:rsidRPr="00D109EC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D109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чтовым отправлением с уведомлением о вручении</w:t>
      </w: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E5A2390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. К уведомлению могут прилагаться имеющиеся в распоряжении руководителя учреждения (предприятия)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3134FF0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6. Регистрация уведомления осуществляется </w:t>
      </w:r>
      <w:r w:rsidRPr="00D109EC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 xml:space="preserve">отелом </w:t>
      </w:r>
      <w:proofErr w:type="spellStart"/>
      <w:r w:rsidRPr="00D109EC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рганизацинной</w:t>
      </w:r>
      <w:proofErr w:type="spellEnd"/>
      <w:r w:rsidRPr="00D109EC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 xml:space="preserve"> и кадровой работы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день его поступления в журнале регистрации уведомлений руководителей муниципальных учреждений и предприятий, подведомственных администрации Кильмез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оформленном согласно приложению № 2.</w:t>
      </w:r>
    </w:p>
    <w:p w14:paraId="66EE7124" w14:textId="77777777" w:rsidR="00D109EC" w:rsidRPr="00D109EC" w:rsidRDefault="00D109EC" w:rsidP="00D10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7. Ж</w:t>
      </w:r>
      <w:r w:rsidRPr="00D109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рнал регистрации уведомлений ведется на бумажном носителе.</w:t>
      </w:r>
    </w:p>
    <w:p w14:paraId="647772CE" w14:textId="77777777" w:rsidR="00D109EC" w:rsidRPr="00D109EC" w:rsidRDefault="00D109EC" w:rsidP="00D109E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исты журнала регистрации уведомлений должны быть прошиты, пронумерованы и скреплены печатью администрации Кильмезского района.</w:t>
      </w:r>
    </w:p>
    <w:p w14:paraId="557C24EC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. Уведомление руководителя учреждения (предприятия) рассматривает лично глава Кильмезского района Кировской области.</w:t>
      </w:r>
    </w:p>
    <w:p w14:paraId="16A154A4" w14:textId="61A8E602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9. Уведомление руководителя учреждения (предприятия) по решению </w:t>
      </w:r>
      <w:r w:rsidRPr="00D109EC">
        <w:rPr>
          <w:rFonts w:ascii="Times New Roman" w:eastAsia="Times New Roman" w:hAnsi="Times New Roman" w:cs="Times New Roman"/>
          <w:iCs/>
          <w:kern w:val="0"/>
          <w:sz w:val="28"/>
          <w:lang w:eastAsia="ru-RU"/>
          <w14:ligatures w14:val="none"/>
        </w:rPr>
        <w:t xml:space="preserve">главы Кильмезского района 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ожет быть направлено в комиссию 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 (далее – комиссия).</w:t>
      </w:r>
    </w:p>
    <w:p w14:paraId="4638E86D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0. При этом предварительное рассмотрение уведомлений осуществляет отдел организационной и кадровой работы. </w:t>
      </w:r>
    </w:p>
    <w:p w14:paraId="10397711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ходе предварительного рассмотрения уведомлений сотрудники отдела организационной и кадровой работы имеют право проводить собеседование с руководителем учреждения (предприятия), представившим уведом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07997602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. По результатам предварительного рассмотрения уведомлений отделом организационной и кадровой работы готовится мотивированное заключение на каждое из них.</w:t>
      </w:r>
    </w:p>
    <w:p w14:paraId="2550F25C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. Мотивированное заключение должно содержать:</w:t>
      </w:r>
    </w:p>
    <w:p w14:paraId="2D6E7FC6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.1. Информацию, изложенную в уведомлении.</w:t>
      </w:r>
    </w:p>
    <w:p w14:paraId="0328AC4B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4A667929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.3. Мотивированный вывод по результатам предварительного рассмотрения уведомления, а также рекомендации для принятия решения.</w:t>
      </w:r>
    </w:p>
    <w:p w14:paraId="5842F169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3. Уведомление, мотивированное заключение и другие материалы, полученные в ходе предварительного рассмотрения уведомления, представляются главе Кильмезского района в течение 7 рабочих дней со дня поступления уведомления в отдел организационной и кадровой работы. В случае направления запросов, предусмотренных пунктом 10 настоящего Положения, уведомление, мотивированное заключение, а также другие материалы представляются главе Кильмезского района в течение 45 дней со дня поступления уведомления. Указанный срок может быть продлен, но не более 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чем на 30 дней.</w:t>
      </w:r>
    </w:p>
    <w:p w14:paraId="1B343FFC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. По результатам рассмотрения материалов, указанных в пункте 13 настоящего Положения, глава Кильмезского района в течение 10 рабочих дней со дня их получения принимает одно из следующих решений:</w:t>
      </w:r>
    </w:p>
    <w:p w14:paraId="3E875D2C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.1. Признать, что при исполнении должностных обязанностей руководителем учреждения (предприятия), направившим уведомление, конфликт интересов отсутствует.</w:t>
      </w:r>
    </w:p>
    <w:p w14:paraId="6A0E246B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.2. Признать, что при исполнении должностных обязанностей руководителем учреждения (предприятия), направившим уведомление, личная заинтересованность приводит или может привести к конфликту интересов.</w:t>
      </w:r>
    </w:p>
    <w:p w14:paraId="3B9808FE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.3. Признать, что руководителем учреждения (предприятия), направившим уведомление, не соблюдались требования об урегулировании конфликта интересов.</w:t>
      </w:r>
    </w:p>
    <w:p w14:paraId="529DD63C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. Решения, принятые в соответствии с пунктами 9, 14 настоящего Положения, оформляются путем проставления соответствующей резолюции на уведомлении.</w:t>
      </w:r>
    </w:p>
    <w:p w14:paraId="0C308D19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6. В случае принятия решения, предусмотренного подпунктом 14.2 пункта 14 настоящего Положения, в соответствии с законодательством Российской Федерации глава Кильмезского района принимает меры или обеспечивает принятие мер по предотвращению или урегулированию конфликта интересов либо рекомендует руководителю учреждения (предприятия), направившему уведомление, принять такие меры.</w:t>
      </w:r>
    </w:p>
    <w:p w14:paraId="3DA1AEA1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7. В случае принятия решения, предусмотренного подпунктом 14.3 пункта 14 настоящего Положения, глава Кильмезского района рассматривает вопрос о применении к руководителю учреждения (предприятия), направившему уведомление, мер ответственности в порядке, предусмотренном Трудовым кодексом Российской Федерации,</w:t>
      </w:r>
      <w:r w:rsidRPr="00D109E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принимает меры или обеспечивает принятие мер по предотвращению или урегулированию конфликта интересов либо рекомендует руководителю учреждения 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(предприятия), направившему уведомление, принять такие меры.</w:t>
      </w:r>
    </w:p>
    <w:p w14:paraId="7EB53951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8. Копия уведомления с резолюцией главы Кильмезского района не позднее 3 рабочих дней со дня принятия решения выдается руководителю учреждения (предприятия) на руки под подпись в журнале регистрации уведомлений либо направляется по почте заказным письмом с уведомлением о вручении. </w:t>
      </w:r>
    </w:p>
    <w:p w14:paraId="0964C8AC" w14:textId="77777777" w:rsidR="00D109EC" w:rsidRPr="00D109EC" w:rsidRDefault="00D109EC" w:rsidP="00D109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9. Комиссия рассматривает уведомления и принимает по ним решения в порядке, установленном Положением о комиссии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, утверждаемым постановлением администрации Кильмезского района № 196 от 05.05.2025 «</w:t>
      </w:r>
      <w:r w:rsidRPr="00D109E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 комиссии администрации Кильмезского района по соблюдению требований к служебному поведению руководителей муниципальных учреждений и предприятий и урегулированию конфликта интересов»</w:t>
      </w:r>
      <w:r w:rsidRPr="00D109E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B3D8B37" w14:textId="77777777" w:rsidR="001F00F3" w:rsidRPr="00804EE2" w:rsidRDefault="001F00F3" w:rsidP="007F7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00F3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5EEE" w14:textId="77777777" w:rsidR="004758F8" w:rsidRDefault="004758F8" w:rsidP="00804EE2">
      <w:pPr>
        <w:spacing w:after="0" w:line="240" w:lineRule="auto"/>
      </w:pPr>
      <w:r>
        <w:separator/>
      </w:r>
    </w:p>
  </w:endnote>
  <w:endnote w:type="continuationSeparator" w:id="0">
    <w:p w14:paraId="4F17F0FC" w14:textId="77777777" w:rsidR="004758F8" w:rsidRDefault="004758F8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75BD" w14:textId="77777777" w:rsidR="004758F8" w:rsidRDefault="004758F8" w:rsidP="00804EE2">
      <w:pPr>
        <w:spacing w:after="0" w:line="240" w:lineRule="auto"/>
      </w:pPr>
      <w:r>
        <w:separator/>
      </w:r>
    </w:p>
  </w:footnote>
  <w:footnote w:type="continuationSeparator" w:id="0">
    <w:p w14:paraId="31A876D9" w14:textId="77777777" w:rsidR="004758F8" w:rsidRDefault="004758F8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07D8C"/>
    <w:rsid w:val="00021FD6"/>
    <w:rsid w:val="00023564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126606"/>
    <w:rsid w:val="0013393F"/>
    <w:rsid w:val="001542A5"/>
    <w:rsid w:val="001731C2"/>
    <w:rsid w:val="0019014F"/>
    <w:rsid w:val="001957C1"/>
    <w:rsid w:val="001A06EC"/>
    <w:rsid w:val="001C39E8"/>
    <w:rsid w:val="001C4119"/>
    <w:rsid w:val="001D6638"/>
    <w:rsid w:val="001D681A"/>
    <w:rsid w:val="001F00F3"/>
    <w:rsid w:val="002011F9"/>
    <w:rsid w:val="00205635"/>
    <w:rsid w:val="00211416"/>
    <w:rsid w:val="00213453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30E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530CC"/>
    <w:rsid w:val="0035501F"/>
    <w:rsid w:val="003675A1"/>
    <w:rsid w:val="0037602B"/>
    <w:rsid w:val="00384526"/>
    <w:rsid w:val="003A11AA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B656D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61ABE"/>
    <w:rsid w:val="006644B0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7F7BFB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22C09"/>
    <w:rsid w:val="009318ED"/>
    <w:rsid w:val="00940D58"/>
    <w:rsid w:val="00953191"/>
    <w:rsid w:val="00960979"/>
    <w:rsid w:val="009646CF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C7C79"/>
    <w:rsid w:val="00AD017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B0BF7"/>
    <w:rsid w:val="00BC0691"/>
    <w:rsid w:val="00BD1373"/>
    <w:rsid w:val="00BD6E4A"/>
    <w:rsid w:val="00BF2273"/>
    <w:rsid w:val="00BF65EF"/>
    <w:rsid w:val="00C243E1"/>
    <w:rsid w:val="00C3336E"/>
    <w:rsid w:val="00C35852"/>
    <w:rsid w:val="00C75400"/>
    <w:rsid w:val="00C9797E"/>
    <w:rsid w:val="00CE1F2F"/>
    <w:rsid w:val="00CE4258"/>
    <w:rsid w:val="00CE5E93"/>
    <w:rsid w:val="00D02635"/>
    <w:rsid w:val="00D06CCB"/>
    <w:rsid w:val="00D109EC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7117F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EF715D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3</cp:revision>
  <cp:lastPrinted>2026-01-27T08:18:00Z</cp:lastPrinted>
  <dcterms:created xsi:type="dcterms:W3CDTF">2025-12-04T12:41:00Z</dcterms:created>
  <dcterms:modified xsi:type="dcterms:W3CDTF">2026-01-27T08:28:00Z</dcterms:modified>
</cp:coreProperties>
</file>